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3C3" w:rsidRDefault="00FC19F4" w:rsidP="00FC19F4">
      <w:pPr>
        <w:pStyle w:val="a6"/>
        <w:jc w:val="left"/>
        <w:rPr>
          <w:sz w:val="26"/>
          <w:szCs w:val="26"/>
          <w:lang w:val="uk-UA"/>
        </w:rPr>
      </w:pPr>
      <w:r>
        <w:rPr>
          <w:rFonts w:ascii="Cambria" w:hAnsi="Cambria"/>
          <w:b w:val="0"/>
          <w:bCs/>
          <w:noProof/>
          <w:kern w:val="28"/>
          <w:szCs w:val="32"/>
          <w:lang w:val="uk-UA"/>
        </w:rPr>
        <w:t xml:space="preserve">         </w:t>
      </w:r>
      <w:r w:rsidR="00AD5F29">
        <w:rPr>
          <w:rFonts w:ascii="Cambria" w:hAnsi="Cambria"/>
          <w:b w:val="0"/>
          <w:bCs/>
          <w:noProof/>
          <w:kern w:val="28"/>
          <w:szCs w:val="32"/>
        </w:rPr>
        <mc:AlternateContent>
          <mc:Choice Requires="wps">
            <w:drawing>
              <wp:inline distT="0" distB="0" distL="0" distR="0" wp14:anchorId="5245A0DE" wp14:editId="5439399E">
                <wp:extent cx="590550" cy="914400"/>
                <wp:effectExtent l="0" t="0" r="0" b="0"/>
                <wp:docPr id="1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05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19F4" w:rsidRPr="00FC19F4" w:rsidRDefault="00FC19F4" w:rsidP="00FC19F4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style="width:46.5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" filled="f" stroked="f">
                <o:lock v:ext="edit" aspectratio="t"/>
                <v:textbox>
                  <w:txbxContent>
                    <w:p w:rsidR="00FC19F4" w:rsidRPr="00FC19F4" w:rsidRDefault="00FC19F4" w:rsidP="00FC19F4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sz w:val="26"/>
          <w:szCs w:val="26"/>
          <w:lang w:val="uk-UA"/>
        </w:rPr>
        <w:t xml:space="preserve">                                        </w:t>
      </w:r>
      <w:r w:rsidR="009923C3" w:rsidRPr="002E12BA">
        <w:rPr>
          <w:noProof/>
        </w:rPr>
        <w:drawing>
          <wp:inline distT="0" distB="0" distL="0" distR="0" wp14:anchorId="0ED2D74C" wp14:editId="499A32C2">
            <wp:extent cx="542925" cy="685800"/>
            <wp:effectExtent l="0" t="0" r="0" b="0"/>
            <wp:docPr id="2" name="Рисунок 2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SIG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414" w:rsidRPr="000D2414" w:rsidRDefault="009923C3" w:rsidP="00FC19F4">
      <w:pPr>
        <w:pStyle w:val="a6"/>
        <w:jc w:val="left"/>
        <w:rPr>
          <w:lang w:val="uk-UA"/>
        </w:rPr>
      </w:pPr>
      <w:r>
        <w:rPr>
          <w:sz w:val="26"/>
          <w:szCs w:val="26"/>
          <w:lang w:val="uk-UA"/>
        </w:rPr>
        <w:t xml:space="preserve">                                                              </w:t>
      </w:r>
      <w:r w:rsidR="000D2414" w:rsidRPr="000D2414">
        <w:rPr>
          <w:sz w:val="26"/>
          <w:szCs w:val="26"/>
          <w:lang w:val="uk-UA"/>
        </w:rPr>
        <w:t>УКРАЇНА</w:t>
      </w:r>
    </w:p>
    <w:p w:rsidR="000D2414" w:rsidRPr="000D2414" w:rsidRDefault="000D2414" w:rsidP="00FC19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D2414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0D2414">
        <w:rPr>
          <w:rFonts w:ascii="Times New Roman" w:hAnsi="Times New Roman" w:cs="Times New Roman"/>
          <w:b/>
          <w:sz w:val="28"/>
          <w:szCs w:val="28"/>
        </w:rPr>
        <w:t>ІЩАНСЬКА СІЛЬСЬКА РАДА</w:t>
      </w:r>
    </w:p>
    <w:p w:rsidR="000D2414" w:rsidRDefault="000D2414" w:rsidP="00FC19F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D2414">
        <w:rPr>
          <w:rFonts w:ascii="Times New Roman" w:hAnsi="Times New Roman" w:cs="Times New Roman"/>
          <w:b/>
          <w:sz w:val="28"/>
          <w:szCs w:val="28"/>
        </w:rPr>
        <w:t>ПОДІЛЬСЬКОГО РАЙОНУ ОДЕСЬКОЇ ОБЛАСТІ</w:t>
      </w:r>
    </w:p>
    <w:p w:rsidR="000D2414" w:rsidRPr="000D2414" w:rsidRDefault="000D2414" w:rsidP="00FC19F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D2414" w:rsidRPr="00A00264" w:rsidRDefault="000D2414" w:rsidP="00FC19F4">
      <w:pPr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A00264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:rsidR="000D2414" w:rsidRPr="00A00264" w:rsidRDefault="000D2414" w:rsidP="00FC19F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00264"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</w:p>
    <w:p w:rsidR="002E7A90" w:rsidRPr="00A00264" w:rsidRDefault="00877EA0" w:rsidP="00765C7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1472C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D2414" w:rsidRPr="00A002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67D7">
        <w:rPr>
          <w:rFonts w:ascii="Times New Roman" w:hAnsi="Times New Roman" w:cs="Times New Roman"/>
          <w:sz w:val="28"/>
          <w:szCs w:val="28"/>
          <w:lang w:val="uk-UA"/>
        </w:rPr>
        <w:t>жовт</w:t>
      </w:r>
      <w:r w:rsidR="000D2414" w:rsidRPr="00A00264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0D2414" w:rsidRPr="00A00264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0D2414" w:rsidRPr="00A00264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8567D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D2414" w:rsidRPr="00A00264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</w:t>
      </w:r>
      <w:r w:rsidR="000D2414" w:rsidRPr="00A00264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</w:t>
      </w:r>
      <w:r w:rsidR="000D2414" w:rsidRPr="000D241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D2414" w:rsidRPr="00A00264">
        <w:rPr>
          <w:rFonts w:ascii="Times New Roman" w:hAnsi="Times New Roman" w:cs="Times New Roman"/>
          <w:sz w:val="28"/>
          <w:szCs w:val="28"/>
          <w:lang w:val="uk-UA"/>
        </w:rPr>
        <w:t xml:space="preserve">  с. Піщана</w:t>
      </w:r>
      <w:r w:rsidR="000D2414" w:rsidRPr="00A00264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        №</w:t>
      </w:r>
      <w:r w:rsidR="00B93C62">
        <w:rPr>
          <w:rFonts w:ascii="Times New Roman" w:hAnsi="Times New Roman" w:cs="Times New Roman"/>
          <w:sz w:val="28"/>
          <w:szCs w:val="28"/>
          <w:lang w:val="uk-UA"/>
        </w:rPr>
        <w:t xml:space="preserve"> 6</w:t>
      </w:r>
      <w:r w:rsidR="00820E3D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0D2414" w:rsidRPr="00A002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E7A90" w:rsidRPr="009923C3" w:rsidRDefault="00B93C62" w:rsidP="001821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Про внесення змін до рішення виконавчого комітету від 31 січня 2022 року №4 «</w:t>
      </w:r>
      <w:r w:rsidR="002E7A90" w:rsidRPr="009923C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Про створення Координаційної ради</w:t>
      </w:r>
      <w:r w:rsidR="00432871" w:rsidRPr="009923C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E7A90" w:rsidRPr="009923C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з питань соціальної підтримки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E7A90" w:rsidRPr="009923C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малозабезпечених верств населення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E7A90" w:rsidRPr="009923C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Піщанської</w:t>
      </w:r>
      <w:proofErr w:type="spellEnd"/>
      <w:r w:rsidR="002E7A90" w:rsidRPr="009923C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сільської ради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»</w:t>
      </w:r>
    </w:p>
    <w:p w:rsidR="002C0669" w:rsidRPr="00A3203B" w:rsidRDefault="002C0669" w:rsidP="002C06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00264" w:rsidRDefault="00AD5F29" w:rsidP="00AD5F29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A00264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</w:t>
      </w:r>
      <w:r w:rsidRPr="00A0026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 статей </w:t>
      </w:r>
      <w:r w:rsidR="00532F5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34, </w:t>
      </w:r>
      <w:r w:rsidR="00432871" w:rsidRPr="00A00264">
        <w:rPr>
          <w:rFonts w:ascii="Times New Roman" w:hAnsi="Times New Roman" w:cs="Times New Roman"/>
          <w:color w:val="000000"/>
          <w:sz w:val="28"/>
          <w:szCs w:val="28"/>
          <w:lang w:val="uk-UA"/>
        </w:rPr>
        <w:t>42,</w:t>
      </w:r>
      <w:r w:rsidR="00C342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32871" w:rsidRPr="00A0026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59 </w:t>
      </w:r>
      <w:r w:rsidRPr="00A00264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кон</w:t>
      </w:r>
      <w:r w:rsidR="00432871" w:rsidRPr="00A00264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Pr="00A0026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країни «Про місцеве самоврядування в Україні»,</w:t>
      </w:r>
      <w:r w:rsidR="00182110" w:rsidRPr="00A002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32871" w:rsidRPr="00A002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аконів України </w:t>
      </w:r>
      <w:r w:rsidRPr="00A002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«Про соціальні послуги», «Про державні соціальні стандарти та державні соціальні гарантії», «Про основи соціальної захищеності інвалідів в Україні», «Про статус ветеранів війни, гарантії їх соціального захисту», «Про основні засади соціального захисту ветеранів праці та інших громадян похилого віку в Україні», «Про соціальний захист дітей війни», «Про основи соціального захисту бездомних осіб і безпритульних дітей», «Про забезпечення прав і свобод внутрішньо переміщених осіб», «Про реабілітацію інвалідів в Україні», «Про статус та соціальний захист громадян постраждалих внаслідок Чорнобильської катастро</w:t>
      </w:r>
      <w:r w:rsidR="002C0669" w:rsidRPr="00A002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фи», Бюджетного кодексу України</w:t>
      </w:r>
      <w:r w:rsidRPr="00A002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532F51" w:rsidRPr="00532F51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 звільнення членів </w:t>
      </w:r>
      <w:r w:rsidR="00877EA0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532F51" w:rsidRPr="00532F51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63B7C">
        <w:rPr>
          <w:rFonts w:ascii="Times New Roman" w:hAnsi="Times New Roman" w:cs="Times New Roman"/>
          <w:sz w:val="28"/>
          <w:szCs w:val="28"/>
          <w:lang w:val="uk-UA"/>
        </w:rPr>
        <w:t>ординаційної ради</w:t>
      </w:r>
      <w:r w:rsidRPr="00532F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Pr="00A002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82110" w:rsidRPr="00A002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иконавчий комітет </w:t>
      </w:r>
      <w:r w:rsidR="00532F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ільської ради</w:t>
      </w:r>
    </w:p>
    <w:p w:rsidR="00182110" w:rsidRPr="00A00264" w:rsidRDefault="00182110" w:rsidP="00A0026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  <w:r w:rsidRPr="00A0026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ВИРІШИВ:</w:t>
      </w:r>
    </w:p>
    <w:p w:rsidR="008567D7" w:rsidRDefault="00A00264" w:rsidP="008567D7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1.</w:t>
      </w:r>
      <w:r w:rsidR="008567D7" w:rsidRPr="008567D7">
        <w:rPr>
          <w:sz w:val="28"/>
          <w:szCs w:val="28"/>
          <w:lang w:val="uk-UA"/>
        </w:rPr>
        <w:t xml:space="preserve"> Внести зміни до персонального складу</w:t>
      </w:r>
      <w:r w:rsidR="008567D7">
        <w:rPr>
          <w:sz w:val="28"/>
          <w:szCs w:val="28"/>
          <w:lang w:val="uk-UA"/>
        </w:rPr>
        <w:t xml:space="preserve"> </w:t>
      </w:r>
      <w:r w:rsidR="005E1E1D" w:rsidRPr="00A00264">
        <w:rPr>
          <w:color w:val="000000"/>
          <w:sz w:val="28"/>
          <w:szCs w:val="28"/>
          <w:shd w:val="clear" w:color="auto" w:fill="FFFFFF"/>
          <w:lang w:val="uk-UA"/>
        </w:rPr>
        <w:t xml:space="preserve"> Координаційної ради з питань соціальної підтримки малозабезпечених верств населення </w:t>
      </w:r>
      <w:proofErr w:type="spellStart"/>
      <w:r w:rsidR="005E1E1D" w:rsidRPr="00A00264">
        <w:rPr>
          <w:color w:val="000000"/>
          <w:sz w:val="28"/>
          <w:szCs w:val="28"/>
          <w:shd w:val="clear" w:color="auto" w:fill="FFFFFF"/>
          <w:lang w:val="uk-UA"/>
        </w:rPr>
        <w:t>Піщанської</w:t>
      </w:r>
      <w:proofErr w:type="spellEnd"/>
      <w:r w:rsidR="005E1E1D" w:rsidRPr="00A00264">
        <w:rPr>
          <w:color w:val="000000"/>
          <w:sz w:val="28"/>
          <w:szCs w:val="28"/>
          <w:shd w:val="clear" w:color="auto" w:fill="FFFFFF"/>
          <w:lang w:val="uk-UA"/>
        </w:rPr>
        <w:t xml:space="preserve"> сільської ради </w:t>
      </w:r>
      <w:r w:rsidR="008567D7" w:rsidRPr="00A008A8">
        <w:rPr>
          <w:sz w:val="28"/>
          <w:szCs w:val="28"/>
          <w:lang w:val="uk-UA"/>
        </w:rPr>
        <w:t xml:space="preserve">та </w:t>
      </w:r>
      <w:r w:rsidR="008567D7">
        <w:rPr>
          <w:sz w:val="28"/>
          <w:szCs w:val="28"/>
          <w:lang w:val="uk-UA"/>
        </w:rPr>
        <w:t>викласти Д</w:t>
      </w:r>
      <w:r w:rsidR="008567D7" w:rsidRPr="00A008A8">
        <w:rPr>
          <w:sz w:val="28"/>
          <w:szCs w:val="28"/>
          <w:lang w:val="uk-UA"/>
        </w:rPr>
        <w:t>одаток</w:t>
      </w:r>
      <w:r w:rsidR="008567D7">
        <w:rPr>
          <w:sz w:val="28"/>
          <w:szCs w:val="28"/>
          <w:lang w:val="uk-UA"/>
        </w:rPr>
        <w:t xml:space="preserve"> №1</w:t>
      </w:r>
      <w:r w:rsidR="008567D7" w:rsidRPr="00A008A8">
        <w:rPr>
          <w:sz w:val="28"/>
          <w:szCs w:val="28"/>
          <w:lang w:val="uk-UA"/>
        </w:rPr>
        <w:t xml:space="preserve"> </w:t>
      </w:r>
      <w:r w:rsidR="008567D7">
        <w:rPr>
          <w:sz w:val="28"/>
          <w:szCs w:val="28"/>
          <w:lang w:val="uk-UA"/>
        </w:rPr>
        <w:t>до рішення в новій редакції (додається)</w:t>
      </w:r>
    </w:p>
    <w:p w:rsidR="00C8535C" w:rsidRDefault="00C8535C" w:rsidP="00FD6F75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5E1E1D" w:rsidRDefault="00C8535C" w:rsidP="00FD6F75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</w:t>
      </w:r>
      <w:r w:rsidR="00FD6F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432871" w:rsidRPr="00FD6F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Контроль  за  виконанням </w:t>
      </w:r>
      <w:r w:rsidR="005E1E1D" w:rsidRPr="00FD6F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32871" w:rsidRPr="00FD6F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аного </w:t>
      </w:r>
      <w:r w:rsidR="005E1E1D" w:rsidRPr="00FD6F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ішення</w:t>
      </w:r>
      <w:r w:rsidR="00432871" w:rsidRPr="00FD6F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E1E1D" w:rsidRPr="00FD6F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окласти</w:t>
      </w:r>
      <w:r w:rsidR="006B1899" w:rsidRPr="00FD6F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E1E1D" w:rsidRPr="00FD6F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 заступника сільського голови  з   питань   діяльності  виконавчих органів сільської рад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C85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олодимира ГЕРБЕНСЬКОГО</w:t>
      </w:r>
    </w:p>
    <w:p w:rsidR="00C8535C" w:rsidRDefault="00C8535C" w:rsidP="00CD0C4A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FD6F75" w:rsidRDefault="00C8535C" w:rsidP="00CD0C4A">
      <w:pPr>
        <w:jc w:val="both"/>
        <w:rPr>
          <w:rFonts w:ascii="ProbaPro" w:hAnsi="ProbaPro"/>
          <w:color w:val="000000"/>
          <w:sz w:val="24"/>
          <w:szCs w:val="24"/>
          <w:shd w:val="clear" w:color="auto" w:fill="FFFFFF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.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 с</w:t>
      </w:r>
      <w:r w:rsidR="005E1E1D" w:rsidRPr="00FD6F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льсь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го</w:t>
      </w:r>
      <w:r w:rsidR="005E1E1D" w:rsidRPr="00FD6F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гол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</w:t>
      </w:r>
      <w:r w:rsidR="005E1E1D" w:rsidRPr="00FD6F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</w:t>
      </w:r>
      <w:r w:rsidR="005E1E1D" w:rsidRPr="00FD6F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ab/>
      </w:r>
      <w:r w:rsidR="005E1E1D" w:rsidRPr="00FD6F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ab/>
      </w:r>
      <w:r w:rsidR="005E1E1D" w:rsidRPr="00FD6F75">
        <w:rPr>
          <w:rFonts w:ascii="ProbaPro" w:hAnsi="ProbaPro"/>
          <w:color w:val="000000"/>
          <w:sz w:val="28"/>
          <w:szCs w:val="28"/>
          <w:shd w:val="clear" w:color="auto" w:fill="FFFFFF"/>
          <w:lang w:val="uk-UA"/>
        </w:rPr>
        <w:t xml:space="preserve">          </w:t>
      </w:r>
      <w:r w:rsidR="00A3203B" w:rsidRPr="00FD6F75">
        <w:rPr>
          <w:rFonts w:ascii="ProbaPro" w:hAnsi="ProbaPro"/>
          <w:color w:val="000000"/>
          <w:sz w:val="28"/>
          <w:szCs w:val="28"/>
          <w:shd w:val="clear" w:color="auto" w:fill="FFFFFF"/>
          <w:lang w:val="uk-UA"/>
        </w:rPr>
        <w:t xml:space="preserve">                         </w:t>
      </w:r>
      <w:r>
        <w:rPr>
          <w:rFonts w:ascii="ProbaPro" w:hAnsi="ProbaPro"/>
          <w:color w:val="000000"/>
          <w:sz w:val="28"/>
          <w:szCs w:val="28"/>
          <w:shd w:val="clear" w:color="auto" w:fill="FFFFFF"/>
          <w:lang w:val="uk-UA"/>
        </w:rPr>
        <w:t xml:space="preserve">  Валентина ГУЛЛА</w:t>
      </w:r>
    </w:p>
    <w:p w:rsidR="00A34D63" w:rsidRPr="006E2679" w:rsidRDefault="00A34D63" w:rsidP="004D6E6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 w:eastAsia="ru-RU"/>
        </w:rPr>
        <w:lastRenderedPageBreak/>
        <w:t xml:space="preserve">                                                                                                                    </w:t>
      </w:r>
      <w:r w:rsidRPr="006E2679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 w:eastAsia="ru-RU"/>
        </w:rPr>
        <w:t xml:space="preserve">Додаток </w:t>
      </w:r>
      <w:r w:rsidR="00263B7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 w:eastAsia="ru-RU"/>
        </w:rPr>
        <w:t>№</w:t>
      </w:r>
      <w:r w:rsidRPr="006E2679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 w:eastAsia="ru-RU"/>
        </w:rPr>
        <w:t xml:space="preserve">1 </w:t>
      </w:r>
    </w:p>
    <w:p w:rsidR="00A34D63" w:rsidRDefault="00FD6F75" w:rsidP="004D6E6F">
      <w:pPr>
        <w:shd w:val="clear" w:color="auto" w:fill="FFFFFF"/>
        <w:tabs>
          <w:tab w:val="left" w:pos="684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 w:eastAsia="ru-RU"/>
        </w:rPr>
        <w:t xml:space="preserve">                                                                                      </w:t>
      </w:r>
      <w:r w:rsidR="004D6E6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 w:eastAsia="ru-RU"/>
        </w:rPr>
        <w:t>д</w:t>
      </w:r>
      <w:r w:rsidR="00A34D63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 w:eastAsia="ru-RU"/>
        </w:rPr>
        <w:t>о</w:t>
      </w:r>
      <w:r w:rsidR="004D6E6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="00A34D63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 w:eastAsia="ru-RU"/>
        </w:rPr>
        <w:t>рішення вико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 w:eastAsia="ru-RU"/>
        </w:rPr>
        <w:t xml:space="preserve">авчого </w:t>
      </w:r>
      <w:r w:rsidR="00A34D63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 w:eastAsia="ru-RU"/>
        </w:rPr>
        <w:t>ком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 w:eastAsia="ru-RU"/>
        </w:rPr>
        <w:t>ітет</w:t>
      </w:r>
      <w:r w:rsidR="00A34D63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 w:eastAsia="ru-RU"/>
        </w:rPr>
        <w:t xml:space="preserve">у   </w:t>
      </w:r>
    </w:p>
    <w:p w:rsidR="00A34D63" w:rsidRPr="00C37F43" w:rsidRDefault="00C64752" w:rsidP="004D6E6F">
      <w:pPr>
        <w:shd w:val="clear" w:color="auto" w:fill="FFFFFF"/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 w:eastAsia="ru-RU"/>
        </w:rPr>
        <w:t xml:space="preserve">            від </w:t>
      </w:r>
      <w:r w:rsidR="00877EA0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 w:eastAsia="ru-RU"/>
        </w:rPr>
        <w:t>2</w:t>
      </w:r>
      <w:r w:rsidR="0081472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 w:eastAsia="ru-RU"/>
        </w:rPr>
        <w:t>3</w:t>
      </w:r>
      <w:bookmarkStart w:id="0" w:name="_GoBack"/>
      <w:bookmarkEnd w:id="0"/>
      <w:r w:rsidR="004D6E6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="006E2679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 w:eastAsia="ru-RU"/>
        </w:rPr>
        <w:t>жовт</w:t>
      </w:r>
      <w:r w:rsidR="004D6E6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 w:eastAsia="ru-RU"/>
        </w:rPr>
        <w:t xml:space="preserve">н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 w:eastAsia="ru-RU"/>
        </w:rPr>
        <w:t>202</w:t>
      </w:r>
      <w:r w:rsidR="006E2679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 w:eastAsia="ru-RU"/>
        </w:rPr>
        <w:t>3</w:t>
      </w:r>
      <w:r w:rsidR="004D6E6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 w:eastAsia="ru-RU"/>
        </w:rPr>
        <w:t xml:space="preserve"> р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 w:eastAsia="ru-RU"/>
        </w:rPr>
        <w:t xml:space="preserve"> №</w:t>
      </w:r>
      <w:r w:rsidR="006E2679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 w:eastAsia="ru-RU"/>
        </w:rPr>
        <w:t>6</w:t>
      </w:r>
      <w:r w:rsidR="00820E3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 w:eastAsia="ru-RU"/>
        </w:rPr>
        <w:t>4</w:t>
      </w:r>
    </w:p>
    <w:p w:rsidR="00A34D63" w:rsidRPr="00A34D63" w:rsidRDefault="00A34D63" w:rsidP="00A34D6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 w:eastAsia="ru-RU"/>
        </w:rPr>
        <w:t xml:space="preserve">                                                                                                                   </w:t>
      </w:r>
    </w:p>
    <w:p w:rsidR="00A34D63" w:rsidRPr="00A34D63" w:rsidRDefault="00A34D63" w:rsidP="00A34D6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val="uk-UA" w:eastAsia="ru-RU"/>
        </w:rPr>
      </w:pPr>
      <w:r w:rsidRPr="00A34D6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uk-UA" w:eastAsia="ru-RU"/>
        </w:rPr>
        <w:t>СКЛАД</w:t>
      </w:r>
    </w:p>
    <w:p w:rsidR="00A34D63" w:rsidRPr="00A9533F" w:rsidRDefault="00A34D63" w:rsidP="00A34D6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333333"/>
          <w:sz w:val="28"/>
          <w:szCs w:val="28"/>
          <w:lang w:val="uk-UA" w:eastAsia="ru-RU"/>
        </w:rPr>
      </w:pPr>
      <w:r w:rsidRPr="00A34D6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A9533F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Координаційної ради з питань соціальної підтримки малозабезпечених верств населення </w:t>
      </w:r>
      <w:proofErr w:type="spellStart"/>
      <w:r w:rsidRPr="00A9533F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  <w:t>Піщанської</w:t>
      </w:r>
      <w:proofErr w:type="spellEnd"/>
      <w:r w:rsidRPr="00A9533F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сільської ради</w:t>
      </w:r>
    </w:p>
    <w:p w:rsidR="00A34D63" w:rsidRDefault="00A34D63" w:rsidP="00A34D6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val="uk-UA" w:eastAsia="ru-RU"/>
        </w:rPr>
      </w:pPr>
    </w:p>
    <w:p w:rsidR="00A34D63" w:rsidRDefault="00A34D63" w:rsidP="00A34D63">
      <w:pPr>
        <w:spacing w:after="0" w:line="240" w:lineRule="auto"/>
        <w:ind w:left="4245" w:hanging="4245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val="uk-UA" w:eastAsia="ru-RU"/>
        </w:rPr>
        <w:t xml:space="preserve">Володимир ГЕРБЕНСЬКИЙ       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val="uk-UA" w:eastAsia="ru-RU"/>
        </w:rPr>
        <w:tab/>
      </w:r>
      <w:r w:rsidR="00C6475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uk-UA"/>
        </w:rPr>
        <w:t>голова Координаційної р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uk-UA"/>
        </w:rPr>
        <w:t>ади,</w:t>
      </w:r>
      <w:r w:rsidRPr="00737EB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val="uk-UA" w:eastAsia="ru-RU"/>
        </w:rPr>
        <w:t xml:space="preserve">заступник сільського 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uk-UA"/>
        </w:rPr>
        <w:t xml:space="preserve">голови, з питань діяльності виконавчих органів </w:t>
      </w:r>
      <w:proofErr w:type="spellStart"/>
      <w:r w:rsidRPr="00A34D63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 w:eastAsia="ru-RU"/>
        </w:rPr>
        <w:t>Піщанської</w:t>
      </w:r>
      <w:proofErr w:type="spellEnd"/>
      <w:r w:rsidRPr="00A34D63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 w:eastAsia="ru-RU"/>
        </w:rPr>
        <w:t xml:space="preserve"> сільської ради</w:t>
      </w:r>
    </w:p>
    <w:p w:rsidR="00785792" w:rsidRPr="00B35E3F" w:rsidRDefault="00785792" w:rsidP="00A34D63">
      <w:pPr>
        <w:spacing w:after="0" w:line="240" w:lineRule="auto"/>
        <w:ind w:left="4245" w:hanging="4245"/>
        <w:rPr>
          <w:rFonts w:ascii="Times New Roman" w:hAnsi="Times New Roman" w:cs="Times New Roman"/>
          <w:sz w:val="24"/>
          <w:szCs w:val="24"/>
          <w:lang w:val="uk-UA"/>
        </w:rPr>
      </w:pPr>
    </w:p>
    <w:p w:rsidR="00A34D63" w:rsidRPr="00737EB0" w:rsidRDefault="00A34D63" w:rsidP="00A34D63">
      <w:pPr>
        <w:shd w:val="clear" w:color="auto" w:fill="FFFFFF"/>
        <w:spacing w:after="0" w:line="240" w:lineRule="auto"/>
        <w:ind w:left="3540" w:firstLine="708"/>
        <w:textAlignment w:val="baseline"/>
        <w:rPr>
          <w:rFonts w:ascii="Times New Roman" w:eastAsia="Times New Roman" w:hAnsi="Times New Roman" w:cs="Times New Roman"/>
          <w:color w:val="212529"/>
          <w:sz w:val="24"/>
          <w:szCs w:val="24"/>
          <w:lang w:val="uk-UA" w:eastAsia="ru-RU"/>
        </w:rPr>
      </w:pPr>
      <w:r w:rsidRPr="00737EB0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</w:t>
      </w:r>
      <w:r w:rsidR="007857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37EB0">
        <w:rPr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</w:p>
    <w:p w:rsidR="00A34D63" w:rsidRDefault="00A34D63" w:rsidP="00A34D63">
      <w:pPr>
        <w:spacing w:after="0" w:line="240" w:lineRule="auto"/>
        <w:ind w:left="4245" w:hanging="4245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val="uk-UA" w:eastAsia="ru-RU"/>
        </w:rPr>
        <w:t xml:space="preserve">Лариса УСАТЕНКО </w:t>
      </w:r>
      <w:r w:rsidRPr="00737E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37EB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37EB0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аступник </w:t>
      </w:r>
      <w:r w:rsidR="00C6475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uk-UA"/>
        </w:rPr>
        <w:t>голови Координаційної р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uk-UA"/>
        </w:rPr>
        <w:t>ади</w:t>
      </w:r>
      <w:r w:rsidR="008A275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uk-UA"/>
        </w:rPr>
        <w:t>,</w:t>
      </w:r>
      <w:r w:rsidRPr="00737E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A2751">
        <w:rPr>
          <w:rFonts w:ascii="Times New Roman" w:hAnsi="Times New Roman" w:cs="Times New Roman"/>
          <w:sz w:val="24"/>
          <w:szCs w:val="24"/>
          <w:lang w:val="uk-UA"/>
        </w:rPr>
        <w:t xml:space="preserve">керуюча справами виконавчого комітету </w:t>
      </w:r>
      <w:proofErr w:type="spellStart"/>
      <w:r w:rsidRPr="00737EB0">
        <w:rPr>
          <w:rFonts w:ascii="Times New Roman" w:hAnsi="Times New Roman" w:cs="Times New Roman"/>
          <w:bCs/>
          <w:sz w:val="24"/>
          <w:szCs w:val="24"/>
          <w:lang w:val="uk-UA"/>
        </w:rPr>
        <w:t>Піщанської</w:t>
      </w:r>
      <w:proofErr w:type="spellEnd"/>
      <w:r w:rsidRPr="00737EB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ільської  ради</w:t>
      </w:r>
    </w:p>
    <w:p w:rsidR="00965888" w:rsidRDefault="00965888" w:rsidP="00A34D63">
      <w:pPr>
        <w:spacing w:after="0" w:line="240" w:lineRule="auto"/>
        <w:ind w:left="4245" w:hanging="4245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965888" w:rsidRDefault="00965888" w:rsidP="00965888">
      <w:pPr>
        <w:spacing w:after="0" w:line="240" w:lineRule="auto"/>
        <w:ind w:left="4245" w:hanging="4245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алентина ГУЛЛА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A9533F">
        <w:rPr>
          <w:rFonts w:ascii="Times New Roman" w:hAnsi="Times New Roman" w:cs="Times New Roman"/>
          <w:sz w:val="24"/>
          <w:szCs w:val="24"/>
          <w:lang w:val="uk-UA"/>
        </w:rPr>
        <w:t>с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екретар 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uk-UA"/>
        </w:rPr>
        <w:t xml:space="preserve">Координаційної ради, секретар </w:t>
      </w:r>
      <w:proofErr w:type="spellStart"/>
      <w:r w:rsidRPr="00737EB0">
        <w:rPr>
          <w:rFonts w:ascii="Times New Roman" w:hAnsi="Times New Roman" w:cs="Times New Roman"/>
          <w:bCs/>
          <w:sz w:val="24"/>
          <w:szCs w:val="24"/>
          <w:lang w:val="uk-UA"/>
        </w:rPr>
        <w:t>Піщанської</w:t>
      </w:r>
      <w:proofErr w:type="spellEnd"/>
      <w:r w:rsidRPr="00737EB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ільської  ради</w:t>
      </w:r>
    </w:p>
    <w:p w:rsidR="00965888" w:rsidRDefault="00965888" w:rsidP="00A34D63">
      <w:pPr>
        <w:spacing w:after="0" w:line="240" w:lineRule="auto"/>
        <w:ind w:left="4245" w:hanging="4245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8A2751" w:rsidRPr="00A9533F" w:rsidRDefault="00A9533F" w:rsidP="00A953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bdr w:val="none" w:sz="0" w:space="0" w:color="auto" w:frame="1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</w:t>
      </w:r>
      <w:r w:rsidR="008A2751" w:rsidRPr="006D4927">
        <w:rPr>
          <w:rFonts w:ascii="Times New Roman" w:hAnsi="Times New Roman" w:cs="Times New Roman"/>
          <w:b/>
          <w:sz w:val="24"/>
          <w:szCs w:val="24"/>
          <w:lang w:val="uk-UA"/>
        </w:rPr>
        <w:t xml:space="preserve">Члени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bdr w:val="none" w:sz="0" w:space="0" w:color="auto" w:frame="1"/>
          <w:lang w:val="uk-UA" w:eastAsia="ru-RU"/>
        </w:rPr>
        <w:t>Координаційної ради</w:t>
      </w:r>
      <w:r w:rsidRPr="00A9533F">
        <w:rPr>
          <w:rFonts w:ascii="Times New Roman" w:eastAsia="Times New Roman" w:hAnsi="Times New Roman" w:cs="Times New Roman"/>
          <w:b/>
          <w:color w:val="333333"/>
          <w:sz w:val="24"/>
          <w:szCs w:val="24"/>
          <w:bdr w:val="none" w:sz="0" w:space="0" w:color="auto" w:frame="1"/>
          <w:lang w:eastAsia="ru-RU"/>
        </w:rPr>
        <w:t>:</w:t>
      </w:r>
    </w:p>
    <w:p w:rsidR="009B1581" w:rsidRDefault="009B1581" w:rsidP="008A2751">
      <w:pPr>
        <w:spacing w:after="0" w:line="240" w:lineRule="auto"/>
        <w:ind w:left="4245" w:hanging="4245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A34D63" w:rsidRDefault="008A2751" w:rsidP="00A34D63">
      <w:pPr>
        <w:spacing w:after="0" w:line="240" w:lineRule="auto"/>
        <w:ind w:left="4245" w:hanging="4245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алина ДІДУРИК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A9533F">
        <w:rPr>
          <w:rFonts w:ascii="Times New Roman" w:hAnsi="Times New Roman" w:cs="Times New Roman"/>
          <w:sz w:val="24"/>
          <w:szCs w:val="24"/>
          <w:lang w:val="uk-UA"/>
        </w:rPr>
        <w:t>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ачальник відділу соціального захисту населення </w:t>
      </w:r>
      <w:proofErr w:type="spellStart"/>
      <w:r w:rsidRPr="00737EB0">
        <w:rPr>
          <w:rFonts w:ascii="Times New Roman" w:hAnsi="Times New Roman" w:cs="Times New Roman"/>
          <w:bCs/>
          <w:sz w:val="24"/>
          <w:szCs w:val="24"/>
          <w:lang w:val="uk-UA"/>
        </w:rPr>
        <w:t>Піщанської</w:t>
      </w:r>
      <w:proofErr w:type="spellEnd"/>
      <w:r w:rsidRPr="00737EB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ільської  ради</w:t>
      </w:r>
    </w:p>
    <w:p w:rsidR="009B1581" w:rsidRPr="00737EB0" w:rsidRDefault="009B1581" w:rsidP="00A34D63">
      <w:pPr>
        <w:spacing w:after="0" w:line="240" w:lineRule="auto"/>
        <w:ind w:left="4245" w:hanging="424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34D63" w:rsidRDefault="00A34D63" w:rsidP="009B1581">
      <w:pPr>
        <w:shd w:val="clear" w:color="auto" w:fill="FFFFFF"/>
        <w:spacing w:after="0" w:line="240" w:lineRule="auto"/>
        <w:ind w:left="4245" w:hanging="4245"/>
        <w:textAlignment w:val="baseline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37EB0">
        <w:rPr>
          <w:rFonts w:ascii="Times New Roman" w:eastAsia="Times New Roman" w:hAnsi="Times New Roman" w:cs="Times New Roman"/>
          <w:color w:val="212529"/>
          <w:sz w:val="24"/>
          <w:szCs w:val="24"/>
          <w:lang w:val="uk-UA" w:eastAsia="ru-RU"/>
        </w:rPr>
        <w:t xml:space="preserve">Світлана </w:t>
      </w:r>
      <w:r w:rsidR="008A2751">
        <w:rPr>
          <w:rFonts w:ascii="Times New Roman" w:eastAsia="Times New Roman" w:hAnsi="Times New Roman" w:cs="Times New Roman"/>
          <w:color w:val="212529"/>
          <w:sz w:val="24"/>
          <w:szCs w:val="24"/>
          <w:lang w:val="uk-UA" w:eastAsia="ru-RU"/>
        </w:rPr>
        <w:t>ДУМІК</w:t>
      </w:r>
      <w:r w:rsidR="009B158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9B1581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="009B1581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="00A9533F">
        <w:rPr>
          <w:rFonts w:ascii="Times New Roman" w:eastAsia="Calibri" w:hAnsi="Times New Roman" w:cs="Times New Roman"/>
          <w:sz w:val="24"/>
          <w:szCs w:val="24"/>
          <w:lang w:val="uk-UA"/>
        </w:rPr>
        <w:t>н</w:t>
      </w:r>
      <w:r w:rsidRPr="00737EB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ачальник </w:t>
      </w:r>
      <w:proofErr w:type="spellStart"/>
      <w:r w:rsidRPr="00737EB0">
        <w:rPr>
          <w:rFonts w:ascii="Times New Roman" w:eastAsia="Calibri" w:hAnsi="Times New Roman" w:cs="Times New Roman"/>
          <w:sz w:val="24"/>
          <w:szCs w:val="24"/>
        </w:rPr>
        <w:t>служби</w:t>
      </w:r>
      <w:proofErr w:type="spellEnd"/>
      <w:r w:rsidRPr="00737EB0">
        <w:rPr>
          <w:rFonts w:ascii="Times New Roman" w:eastAsia="Calibri" w:hAnsi="Times New Roman" w:cs="Times New Roman"/>
          <w:sz w:val="24"/>
          <w:szCs w:val="24"/>
        </w:rPr>
        <w:t xml:space="preserve"> у справах </w:t>
      </w:r>
      <w:proofErr w:type="spellStart"/>
      <w:r w:rsidRPr="00737EB0">
        <w:rPr>
          <w:rFonts w:ascii="Times New Roman" w:eastAsia="Calibri" w:hAnsi="Times New Roman" w:cs="Times New Roman"/>
          <w:sz w:val="24"/>
          <w:szCs w:val="24"/>
        </w:rPr>
        <w:t>дітей</w:t>
      </w:r>
      <w:proofErr w:type="spellEnd"/>
      <w:r w:rsidR="008A2751" w:rsidRPr="008A275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8A2751" w:rsidRPr="00737EB0">
        <w:rPr>
          <w:rFonts w:ascii="Times New Roman" w:hAnsi="Times New Roman" w:cs="Times New Roman"/>
          <w:bCs/>
          <w:sz w:val="24"/>
          <w:szCs w:val="24"/>
          <w:lang w:val="uk-UA"/>
        </w:rPr>
        <w:t>Піщанської</w:t>
      </w:r>
      <w:proofErr w:type="spellEnd"/>
      <w:r w:rsidR="008A2751" w:rsidRPr="00737EB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ільської  ради</w:t>
      </w:r>
    </w:p>
    <w:p w:rsidR="009B1581" w:rsidRPr="009B1581" w:rsidRDefault="009B1581" w:rsidP="009B1581">
      <w:pPr>
        <w:shd w:val="clear" w:color="auto" w:fill="FFFFFF"/>
        <w:spacing w:after="0" w:line="240" w:lineRule="auto"/>
        <w:ind w:left="4245" w:hanging="4245"/>
        <w:textAlignment w:val="baseline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A34D63" w:rsidRPr="006E2679" w:rsidRDefault="006E2679" w:rsidP="00A34D63">
      <w:pPr>
        <w:spacing w:after="0" w:line="240" w:lineRule="auto"/>
        <w:ind w:left="4245" w:hanging="424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Олена</w:t>
      </w:r>
      <w:r w:rsidR="006D4927" w:rsidRPr="006E267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МЕЛЬНИЧУК</w:t>
      </w:r>
      <w:r w:rsidR="006D4927" w:rsidRPr="006E267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9B1581" w:rsidRPr="006E267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B1581" w:rsidRPr="006E2679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="00A9533F">
        <w:rPr>
          <w:rFonts w:ascii="Times New Roman" w:hAnsi="Times New Roman" w:cs="Times New Roman"/>
          <w:sz w:val="24"/>
          <w:szCs w:val="24"/>
          <w:lang w:val="uk-UA"/>
        </w:rPr>
        <w:t>в</w:t>
      </w:r>
      <w:r>
        <w:rPr>
          <w:rFonts w:ascii="Times New Roman" w:hAnsi="Times New Roman" w:cs="Times New Roman"/>
          <w:sz w:val="24"/>
          <w:szCs w:val="24"/>
          <w:lang w:val="uk-UA"/>
        </w:rPr>
        <w:t>.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 н</w:t>
      </w:r>
      <w:proofErr w:type="spellStart"/>
      <w:r w:rsidR="00A34D63" w:rsidRPr="006E2679">
        <w:rPr>
          <w:rFonts w:ascii="Times New Roman" w:hAnsi="Times New Roman" w:cs="Times New Roman"/>
          <w:sz w:val="24"/>
          <w:szCs w:val="24"/>
        </w:rPr>
        <w:t>ачальник</w:t>
      </w:r>
      <w:proofErr w:type="spellEnd"/>
      <w:r w:rsidR="00A9533F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A34D63" w:rsidRPr="006E2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D63" w:rsidRPr="006E2679">
        <w:rPr>
          <w:rFonts w:ascii="Times New Roman" w:hAnsi="Times New Roman" w:cs="Times New Roman"/>
          <w:sz w:val="24"/>
          <w:szCs w:val="24"/>
        </w:rPr>
        <w:t>відділу</w:t>
      </w:r>
      <w:proofErr w:type="spellEnd"/>
      <w:r w:rsidR="00A34D63" w:rsidRPr="006E2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D63" w:rsidRPr="006E2679">
        <w:rPr>
          <w:rFonts w:ascii="Times New Roman" w:hAnsi="Times New Roman" w:cs="Times New Roman"/>
          <w:sz w:val="24"/>
          <w:szCs w:val="24"/>
        </w:rPr>
        <w:t>освіти</w:t>
      </w:r>
      <w:proofErr w:type="spellEnd"/>
      <w:r w:rsidR="00A34D63" w:rsidRPr="006E2679">
        <w:rPr>
          <w:rFonts w:ascii="Times New Roman" w:hAnsi="Times New Roman" w:cs="Times New Roman"/>
          <w:sz w:val="24"/>
          <w:szCs w:val="24"/>
          <w:lang w:val="uk-UA"/>
        </w:rPr>
        <w:t xml:space="preserve">, культури, молоді та спорту </w:t>
      </w:r>
    </w:p>
    <w:p w:rsidR="00A34D63" w:rsidRPr="00737EB0" w:rsidRDefault="00A34D63" w:rsidP="00A34D6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A34D63" w:rsidRPr="00B35E3F" w:rsidRDefault="00A34D63" w:rsidP="00785792">
      <w:pPr>
        <w:spacing w:after="0" w:line="240" w:lineRule="auto"/>
        <w:ind w:left="4245" w:hanging="424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7EB0">
        <w:rPr>
          <w:rFonts w:ascii="Times New Roman" w:eastAsia="Times New Roman" w:hAnsi="Times New Roman" w:cs="Times New Roman"/>
          <w:color w:val="212529"/>
          <w:sz w:val="24"/>
          <w:szCs w:val="24"/>
          <w:lang w:val="uk-UA" w:eastAsia="ru-RU"/>
        </w:rPr>
        <w:t xml:space="preserve">Микола </w:t>
      </w:r>
      <w:r w:rsidR="008A2751">
        <w:rPr>
          <w:rFonts w:ascii="Times New Roman" w:eastAsia="Times New Roman" w:hAnsi="Times New Roman" w:cs="Times New Roman"/>
          <w:color w:val="212529"/>
          <w:sz w:val="24"/>
          <w:szCs w:val="24"/>
          <w:lang w:val="uk-UA" w:eastAsia="ru-RU"/>
        </w:rPr>
        <w:t>ОГОРОДНЮК</w:t>
      </w:r>
      <w:r w:rsidRPr="00737EB0">
        <w:rPr>
          <w:rFonts w:ascii="Times New Roman" w:eastAsia="Times New Roman" w:hAnsi="Times New Roman" w:cs="Times New Roman"/>
          <w:color w:val="212529"/>
          <w:sz w:val="24"/>
          <w:szCs w:val="24"/>
          <w:lang w:val="uk-UA" w:eastAsia="ru-RU"/>
        </w:rPr>
        <w:t xml:space="preserve"> </w:t>
      </w:r>
      <w:r w:rsidRPr="00737EB0">
        <w:rPr>
          <w:rFonts w:ascii="Times New Roman" w:eastAsia="Times New Roman" w:hAnsi="Times New Roman" w:cs="Times New Roman"/>
          <w:color w:val="212529"/>
          <w:sz w:val="24"/>
          <w:szCs w:val="24"/>
          <w:lang w:val="uk-UA" w:eastAsia="ru-RU"/>
        </w:rPr>
        <w:tab/>
      </w:r>
      <w:r w:rsidRPr="00737EB0">
        <w:rPr>
          <w:rFonts w:ascii="Times New Roman" w:eastAsia="Times New Roman" w:hAnsi="Times New Roman" w:cs="Times New Roman"/>
          <w:color w:val="212529"/>
          <w:sz w:val="24"/>
          <w:szCs w:val="24"/>
          <w:lang w:val="uk-UA" w:eastAsia="ru-RU"/>
        </w:rPr>
        <w:tab/>
      </w:r>
      <w:r w:rsidR="00A9533F">
        <w:rPr>
          <w:rFonts w:ascii="Times New Roman" w:eastAsia="Times New Roman" w:hAnsi="Times New Roman" w:cs="Times New Roman"/>
          <w:color w:val="212529"/>
          <w:sz w:val="24"/>
          <w:szCs w:val="24"/>
          <w:lang w:val="uk-UA" w:eastAsia="ru-RU"/>
        </w:rPr>
        <w:t>з</w:t>
      </w:r>
      <w:r w:rsidRPr="00737EB0">
        <w:rPr>
          <w:rFonts w:ascii="Times New Roman" w:hAnsi="Times New Roman" w:cs="Times New Roman"/>
          <w:sz w:val="24"/>
          <w:szCs w:val="24"/>
          <w:lang w:val="uk-UA"/>
        </w:rPr>
        <w:t>авідувач</w:t>
      </w:r>
      <w:r w:rsidR="008A275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A2751">
        <w:rPr>
          <w:rFonts w:ascii="Times New Roman" w:hAnsi="Times New Roman" w:cs="Times New Roman"/>
          <w:sz w:val="24"/>
          <w:szCs w:val="24"/>
          <w:lang w:val="uk-UA"/>
        </w:rPr>
        <w:t>Піщанської</w:t>
      </w:r>
      <w:proofErr w:type="spellEnd"/>
      <w:r w:rsidR="008A2751" w:rsidRPr="00737EB0">
        <w:rPr>
          <w:rFonts w:ascii="Times New Roman" w:hAnsi="Times New Roman" w:cs="Times New Roman"/>
          <w:sz w:val="24"/>
          <w:szCs w:val="24"/>
          <w:lang w:val="uk-UA"/>
        </w:rPr>
        <w:t xml:space="preserve"> АЗПСМ</w:t>
      </w:r>
      <w:r w:rsidR="008A2751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737EB0">
        <w:rPr>
          <w:rFonts w:ascii="Times New Roman" w:hAnsi="Times New Roman" w:cs="Times New Roman"/>
          <w:sz w:val="24"/>
          <w:szCs w:val="24"/>
          <w:lang w:val="uk-UA"/>
        </w:rPr>
        <w:t xml:space="preserve"> лікар загальної практики-сімейний лікар  (за згодою)  </w:t>
      </w:r>
    </w:p>
    <w:p w:rsidR="006D4927" w:rsidRDefault="006D4927" w:rsidP="006D4927">
      <w:pPr>
        <w:pStyle w:val="a5"/>
        <w:ind w:left="4245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6D4927" w:rsidRPr="006D4927" w:rsidRDefault="006D4927" w:rsidP="006D4927">
      <w:pPr>
        <w:pStyle w:val="a5"/>
        <w:ind w:left="4245" w:hanging="4245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аталія </w:t>
      </w:r>
      <w:r w:rsidR="009B1581">
        <w:rPr>
          <w:rFonts w:ascii="Times New Roman" w:hAnsi="Times New Roman" w:cs="Times New Roman"/>
          <w:bCs/>
          <w:sz w:val="24"/>
          <w:szCs w:val="24"/>
          <w:lang w:val="uk-UA"/>
        </w:rPr>
        <w:t>СТРУТИНСЬКА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="00A9533F">
        <w:rPr>
          <w:rFonts w:ascii="Times New Roman" w:hAnsi="Times New Roman" w:cs="Times New Roman"/>
          <w:bCs/>
          <w:sz w:val="24"/>
          <w:szCs w:val="24"/>
          <w:lang w:val="uk-UA"/>
        </w:rPr>
        <w:t>н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ачальник </w:t>
      </w:r>
      <w:r w:rsidR="009B158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юридичного відділу </w:t>
      </w:r>
      <w:proofErr w:type="spellStart"/>
      <w:r w:rsidRPr="00737EB0">
        <w:rPr>
          <w:rFonts w:ascii="Times New Roman" w:hAnsi="Times New Roman" w:cs="Times New Roman"/>
          <w:bCs/>
          <w:sz w:val="24"/>
          <w:szCs w:val="24"/>
          <w:lang w:val="uk-UA"/>
        </w:rPr>
        <w:t>Піщанської</w:t>
      </w:r>
      <w:proofErr w:type="spellEnd"/>
      <w:r w:rsidRPr="00737EB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ільської  ради</w:t>
      </w:r>
    </w:p>
    <w:p w:rsidR="00A34D63" w:rsidRDefault="00A34D63" w:rsidP="006D4927">
      <w:pPr>
        <w:contextualSpacing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A34D63" w:rsidRDefault="00A34D63" w:rsidP="009B1581">
      <w:pPr>
        <w:ind w:left="4245" w:hanging="4245"/>
        <w:contextualSpacing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Сергій </w:t>
      </w:r>
      <w:r w:rsidR="008A2751">
        <w:rPr>
          <w:rFonts w:ascii="Times New Roman" w:eastAsia="Calibri" w:hAnsi="Times New Roman" w:cs="Times New Roman"/>
          <w:sz w:val="24"/>
          <w:szCs w:val="24"/>
          <w:lang w:val="uk-UA"/>
        </w:rPr>
        <w:t>ДАЛІЩУК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="00A9533F">
        <w:rPr>
          <w:rFonts w:ascii="Times New Roman" w:eastAsia="Calibri" w:hAnsi="Times New Roman" w:cs="Times New Roman"/>
          <w:sz w:val="24"/>
          <w:szCs w:val="24"/>
          <w:lang w:val="uk-UA"/>
        </w:rPr>
        <w:t>с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тароста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uk-UA"/>
        </w:rPr>
        <w:t>Пужайківсь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uk-UA"/>
        </w:rPr>
        <w:t>старостинсь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A75F2B">
        <w:rPr>
          <w:rFonts w:ascii="Times New Roman" w:eastAsia="Calibri" w:hAnsi="Times New Roman" w:cs="Times New Roman"/>
          <w:sz w:val="24"/>
          <w:szCs w:val="24"/>
          <w:lang w:val="uk-UA"/>
        </w:rPr>
        <w:t>о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кругу</w:t>
      </w:r>
    </w:p>
    <w:p w:rsidR="009B1581" w:rsidRDefault="009B1581" w:rsidP="009B1581">
      <w:pPr>
        <w:ind w:left="4245" w:hanging="4245"/>
        <w:contextualSpacing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A34D63" w:rsidRDefault="008A2751" w:rsidP="00A34D63">
      <w:pPr>
        <w:ind w:left="4245" w:hanging="4245"/>
        <w:contextualSpacing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Олег СТРЕЛЬНИЦЬКИЙ</w:t>
      </w:r>
      <w:r w:rsidR="00A34D6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A34D63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="00A9533F">
        <w:rPr>
          <w:rFonts w:ascii="Times New Roman" w:eastAsia="Calibri" w:hAnsi="Times New Roman" w:cs="Times New Roman"/>
          <w:sz w:val="24"/>
          <w:szCs w:val="24"/>
          <w:lang w:val="uk-UA"/>
        </w:rPr>
        <w:t>с</w:t>
      </w:r>
      <w:r w:rsidR="00A34D6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тароста </w:t>
      </w:r>
      <w:proofErr w:type="spellStart"/>
      <w:r w:rsidR="00A34D63">
        <w:rPr>
          <w:rFonts w:ascii="Times New Roman" w:eastAsia="Calibri" w:hAnsi="Times New Roman" w:cs="Times New Roman"/>
          <w:sz w:val="24"/>
          <w:szCs w:val="24"/>
          <w:lang w:val="uk-UA"/>
        </w:rPr>
        <w:t>Шляхівського</w:t>
      </w:r>
      <w:proofErr w:type="spellEnd"/>
      <w:r w:rsidR="00A34D6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34D63">
        <w:rPr>
          <w:rFonts w:ascii="Times New Roman" w:eastAsia="Calibri" w:hAnsi="Times New Roman" w:cs="Times New Roman"/>
          <w:sz w:val="24"/>
          <w:szCs w:val="24"/>
          <w:lang w:val="uk-UA"/>
        </w:rPr>
        <w:t>старостинського</w:t>
      </w:r>
      <w:proofErr w:type="spellEnd"/>
      <w:r w:rsidR="00A34D6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кругу</w:t>
      </w:r>
    </w:p>
    <w:p w:rsidR="009B1581" w:rsidRDefault="009B1581" w:rsidP="00A34D63">
      <w:pPr>
        <w:ind w:left="4245" w:hanging="4245"/>
        <w:contextualSpacing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D4927" w:rsidRDefault="009B1581" w:rsidP="009B1581">
      <w:pPr>
        <w:ind w:left="4245" w:hanging="4245"/>
        <w:contextualSpacing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Людмила БЕЗУГЛА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ab/>
        <w:t xml:space="preserve"> </w:t>
      </w:r>
      <w:r w:rsidR="00FD1024">
        <w:rPr>
          <w:rFonts w:ascii="Times New Roman" w:eastAsia="Calibri" w:hAnsi="Times New Roman" w:cs="Times New Roman"/>
          <w:sz w:val="24"/>
          <w:szCs w:val="24"/>
          <w:lang w:val="uk-UA"/>
        </w:rPr>
        <w:t>начальник відділу обліку і звітності</w:t>
      </w:r>
      <w:r w:rsidR="00FD1024" w:rsidRPr="00FD102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D1024">
        <w:rPr>
          <w:rFonts w:ascii="Times New Roman" w:eastAsia="Calibri" w:hAnsi="Times New Roman" w:cs="Times New Roman"/>
          <w:sz w:val="24"/>
          <w:szCs w:val="24"/>
          <w:lang w:val="uk-UA"/>
        </w:rPr>
        <w:t>Піщанської</w:t>
      </w:r>
      <w:proofErr w:type="spellEnd"/>
      <w:r w:rsidR="00FD102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ільської ради, г</w:t>
      </w:r>
      <w:r w:rsidR="006D492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оловний бухгалтер </w:t>
      </w:r>
    </w:p>
    <w:p w:rsidR="00C342E4" w:rsidRDefault="00C342E4" w:rsidP="006D572F">
      <w:pPr>
        <w:jc w:val="both"/>
        <w:rPr>
          <w:lang w:val="uk-UA"/>
        </w:rPr>
      </w:pPr>
    </w:p>
    <w:p w:rsidR="006D572F" w:rsidRDefault="006D572F" w:rsidP="006D572F">
      <w:pPr>
        <w:jc w:val="both"/>
        <w:rPr>
          <w:lang w:val="uk-UA"/>
        </w:rPr>
      </w:pPr>
    </w:p>
    <w:p w:rsidR="006D572F" w:rsidRPr="006D572F" w:rsidRDefault="006D572F" w:rsidP="006D572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572F">
        <w:rPr>
          <w:rFonts w:ascii="Times New Roman" w:hAnsi="Times New Roman" w:cs="Times New Roman"/>
          <w:sz w:val="28"/>
          <w:szCs w:val="28"/>
          <w:lang w:val="uk-UA"/>
        </w:rPr>
        <w:t>Секретар сільської ради                                                    Валентина ГУЛЛА</w:t>
      </w:r>
    </w:p>
    <w:p w:rsidR="006E2679" w:rsidRDefault="006E2679" w:rsidP="00AD5F29">
      <w:pPr>
        <w:ind w:firstLine="708"/>
        <w:jc w:val="both"/>
        <w:rPr>
          <w:lang w:val="uk-UA"/>
        </w:rPr>
      </w:pPr>
    </w:p>
    <w:p w:rsidR="00C342E4" w:rsidRDefault="00C342E4" w:rsidP="00AD5F29">
      <w:pPr>
        <w:ind w:firstLine="708"/>
        <w:jc w:val="both"/>
        <w:rPr>
          <w:lang w:val="uk-UA"/>
        </w:rPr>
      </w:pPr>
    </w:p>
    <w:sectPr w:rsidR="00C342E4" w:rsidSect="002C066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837B7"/>
    <w:multiLevelType w:val="multilevel"/>
    <w:tmpl w:val="41F816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7E04CD"/>
    <w:multiLevelType w:val="multilevel"/>
    <w:tmpl w:val="82B27B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252610"/>
    <w:multiLevelType w:val="hybridMultilevel"/>
    <w:tmpl w:val="A5902FE4"/>
    <w:lvl w:ilvl="0" w:tplc="43BCCE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B31AE0"/>
    <w:multiLevelType w:val="hybridMultilevel"/>
    <w:tmpl w:val="22A67CBA"/>
    <w:lvl w:ilvl="0" w:tplc="B7863F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BF663F3"/>
    <w:multiLevelType w:val="multilevel"/>
    <w:tmpl w:val="29249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C98621C"/>
    <w:multiLevelType w:val="multilevel"/>
    <w:tmpl w:val="37AADA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730C745C"/>
    <w:multiLevelType w:val="multilevel"/>
    <w:tmpl w:val="316C5F1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DA9"/>
    <w:rsid w:val="00010516"/>
    <w:rsid w:val="000A14CA"/>
    <w:rsid w:val="000D2414"/>
    <w:rsid w:val="00182110"/>
    <w:rsid w:val="00257318"/>
    <w:rsid w:val="002606E5"/>
    <w:rsid w:val="00263B7C"/>
    <w:rsid w:val="002C0669"/>
    <w:rsid w:val="002E7A90"/>
    <w:rsid w:val="003609BC"/>
    <w:rsid w:val="00432871"/>
    <w:rsid w:val="004B7A25"/>
    <w:rsid w:val="004D6E6F"/>
    <w:rsid w:val="00532F51"/>
    <w:rsid w:val="00551F47"/>
    <w:rsid w:val="005E1E1D"/>
    <w:rsid w:val="00650E07"/>
    <w:rsid w:val="006B1899"/>
    <w:rsid w:val="006D4927"/>
    <w:rsid w:val="006D572F"/>
    <w:rsid w:val="006E2679"/>
    <w:rsid w:val="006F0DA9"/>
    <w:rsid w:val="00715D79"/>
    <w:rsid w:val="00765C7B"/>
    <w:rsid w:val="00785792"/>
    <w:rsid w:val="007F55A6"/>
    <w:rsid w:val="0081472C"/>
    <w:rsid w:val="00820E3D"/>
    <w:rsid w:val="0084148C"/>
    <w:rsid w:val="0085219C"/>
    <w:rsid w:val="008567D7"/>
    <w:rsid w:val="00864941"/>
    <w:rsid w:val="00877EA0"/>
    <w:rsid w:val="00893151"/>
    <w:rsid w:val="008A2751"/>
    <w:rsid w:val="008D771C"/>
    <w:rsid w:val="0095026D"/>
    <w:rsid w:val="00965888"/>
    <w:rsid w:val="009923C3"/>
    <w:rsid w:val="009B1581"/>
    <w:rsid w:val="009C4A4A"/>
    <w:rsid w:val="009C6EEC"/>
    <w:rsid w:val="00A00264"/>
    <w:rsid w:val="00A3203B"/>
    <w:rsid w:val="00A34D63"/>
    <w:rsid w:val="00A75F2B"/>
    <w:rsid w:val="00A9533F"/>
    <w:rsid w:val="00AD5F29"/>
    <w:rsid w:val="00AE248F"/>
    <w:rsid w:val="00B24DCA"/>
    <w:rsid w:val="00B93C62"/>
    <w:rsid w:val="00C342E4"/>
    <w:rsid w:val="00C64752"/>
    <w:rsid w:val="00C8535C"/>
    <w:rsid w:val="00CC43D7"/>
    <w:rsid w:val="00CD0C4A"/>
    <w:rsid w:val="00D259D8"/>
    <w:rsid w:val="00E00665"/>
    <w:rsid w:val="00F17F56"/>
    <w:rsid w:val="00F40C91"/>
    <w:rsid w:val="00F61B6B"/>
    <w:rsid w:val="00FC19F4"/>
    <w:rsid w:val="00FD1024"/>
    <w:rsid w:val="00FD33A8"/>
    <w:rsid w:val="00FD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21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2110"/>
    <w:pPr>
      <w:ind w:left="720"/>
      <w:contextualSpacing/>
    </w:pPr>
  </w:style>
  <w:style w:type="paragraph" w:styleId="a5">
    <w:name w:val="No Spacing"/>
    <w:uiPriority w:val="1"/>
    <w:qFormat/>
    <w:rsid w:val="006D4927"/>
    <w:pPr>
      <w:spacing w:after="0" w:line="240" w:lineRule="auto"/>
    </w:pPr>
    <w:rPr>
      <w:rFonts w:eastAsia="Times New Roman"/>
      <w:lang w:eastAsia="ru-RU"/>
    </w:rPr>
  </w:style>
  <w:style w:type="paragraph" w:styleId="a6">
    <w:name w:val="Title"/>
    <w:basedOn w:val="a"/>
    <w:link w:val="a7"/>
    <w:qFormat/>
    <w:rsid w:val="000D241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Название Знак"/>
    <w:basedOn w:val="a0"/>
    <w:link w:val="a6"/>
    <w:rsid w:val="000D241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2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24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21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2110"/>
    <w:pPr>
      <w:ind w:left="720"/>
      <w:contextualSpacing/>
    </w:pPr>
  </w:style>
  <w:style w:type="paragraph" w:styleId="a5">
    <w:name w:val="No Spacing"/>
    <w:uiPriority w:val="1"/>
    <w:qFormat/>
    <w:rsid w:val="006D4927"/>
    <w:pPr>
      <w:spacing w:after="0" w:line="240" w:lineRule="auto"/>
    </w:pPr>
    <w:rPr>
      <w:rFonts w:eastAsia="Times New Roman"/>
      <w:lang w:eastAsia="ru-RU"/>
    </w:rPr>
  </w:style>
  <w:style w:type="paragraph" w:styleId="a6">
    <w:name w:val="Title"/>
    <w:basedOn w:val="a"/>
    <w:link w:val="a7"/>
    <w:qFormat/>
    <w:rsid w:val="000D241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Название Знак"/>
    <w:basedOn w:val="a0"/>
    <w:link w:val="a6"/>
    <w:rsid w:val="000D241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2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24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8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E4085-6B5C-49E6-A010-B104CADBA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risa</cp:lastModifiedBy>
  <cp:revision>34</cp:revision>
  <cp:lastPrinted>2022-01-25T08:20:00Z</cp:lastPrinted>
  <dcterms:created xsi:type="dcterms:W3CDTF">2022-01-18T14:11:00Z</dcterms:created>
  <dcterms:modified xsi:type="dcterms:W3CDTF">2023-10-17T07:46:00Z</dcterms:modified>
</cp:coreProperties>
</file>